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DF43" w14:textId="0D7D8420" w:rsidR="00C523AC" w:rsidRDefault="006529FB" w:rsidP="00F86942">
      <w:pPr>
        <w:tabs>
          <w:tab w:val="left" w:pos="3825"/>
        </w:tabs>
        <w:spacing w:after="0" w:line="240" w:lineRule="auto"/>
      </w:pPr>
      <w:r>
        <w:fldChar w:fldCharType="begin"/>
      </w:r>
      <w:r w:rsidR="00F86942">
        <w:instrText xml:space="preserve"> AUTOTEXTLIST \t "&lt;wr:import select='&amp;apos;https://trja1.github.io/Test/SubTemplateTest0.docx' nickname='SubTemplate Test 0.docx' datasource='FluentTestXML' id='L1AsC2TL'/&gt;"</w:instrText>
      </w:r>
      <w:r>
        <w:fldChar w:fldCharType="separate"/>
      </w:r>
      <w:r w:rsidR="00F86942">
        <w:t>[</w:t>
      </w:r>
      <w:proofErr w:type="spellStart"/>
      <w:r w:rsidR="00F86942" w:rsidRPr="00F86942">
        <w:rPr>
          <w:color w:val="7030A0"/>
        </w:rPr>
        <w:t>SubTemplate</w:t>
      </w:r>
      <w:proofErr w:type="spellEnd"/>
      <w:r w:rsidR="00F86942" w:rsidRPr="00F86942">
        <w:rPr>
          <w:color w:val="7030A0"/>
        </w:rPr>
        <w:t xml:space="preserve"> Test 0.docx</w:t>
      </w:r>
      <w:r w:rsidR="00F86942">
        <w:t>]</w:t>
      </w:r>
      <w:r>
        <w:fldChar w:fldCharType="end"/>
      </w:r>
    </w:p>
    <w:p w14:paraId="7AF11CA7" w14:textId="26F92991" w:rsidR="00CC36A2" w:rsidRDefault="00CC36A2" w:rsidP="009466E4">
      <w:pPr>
        <w:tabs>
          <w:tab w:val="left" w:pos="2820"/>
        </w:tabs>
        <w:spacing w:after="0" w:line="240" w:lineRule="auto"/>
      </w:pPr>
      <w:r>
        <w:fldChar w:fldCharType="begin"/>
      </w:r>
      <w:r w:rsidR="00F86942">
        <w:instrText xml:space="preserve"> AUTOTEXTLIST \t "&lt;wr:import select='&amp;apos;https://trja1.github.io/Test/SubTemplateTest1.docx' nickname='SubTemplate Test 1' datasource='FluentTestXML' id='ulhmp21w'/&gt;"</w:instrText>
      </w:r>
      <w:r>
        <w:fldChar w:fldCharType="separate"/>
      </w:r>
      <w:r w:rsidR="00F86942">
        <w:t>[</w:t>
      </w:r>
      <w:proofErr w:type="spellStart"/>
      <w:r w:rsidR="00F86942" w:rsidRPr="00F86942">
        <w:rPr>
          <w:color w:val="7030A0"/>
        </w:rPr>
        <w:t>SubTemplate</w:t>
      </w:r>
      <w:proofErr w:type="spellEnd"/>
      <w:r w:rsidR="00F86942" w:rsidRPr="00F86942">
        <w:rPr>
          <w:color w:val="7030A0"/>
        </w:rPr>
        <w:t xml:space="preserve"> Test 1</w:t>
      </w:r>
      <w:r w:rsidR="00F86942">
        <w:t>]</w:t>
      </w:r>
      <w:r>
        <w:fldChar w:fldCharType="end"/>
      </w:r>
    </w:p>
    <w:p w14:paraId="2D15F6AE" w14:textId="0CDD1070" w:rsidR="00CC36A2" w:rsidRDefault="00CC36A2" w:rsidP="009466E4">
      <w:pPr>
        <w:tabs>
          <w:tab w:val="left" w:pos="2820"/>
        </w:tabs>
        <w:spacing w:after="0" w:line="240" w:lineRule="auto"/>
      </w:pPr>
      <w:r>
        <w:fldChar w:fldCharType="begin"/>
      </w:r>
      <w:r w:rsidR="00F86942">
        <w:instrText xml:space="preserve"> AUTOTEXTLIST \t "&lt;wr:import select='&amp;apos;https://trja1.github.io/Test/SubTemplateTest2.docx' nickname='SubTemplate Test 2' datasource='FluentTestXML' id='4XIA9JJ3'/&gt;"</w:instrText>
      </w:r>
      <w:r>
        <w:fldChar w:fldCharType="separate"/>
      </w:r>
      <w:r w:rsidR="00F86942">
        <w:t>[</w:t>
      </w:r>
      <w:proofErr w:type="spellStart"/>
      <w:r w:rsidR="00F86942" w:rsidRPr="00F86942">
        <w:rPr>
          <w:color w:val="7030A0"/>
        </w:rPr>
        <w:t>SubTemplate</w:t>
      </w:r>
      <w:proofErr w:type="spellEnd"/>
      <w:r w:rsidR="00F86942" w:rsidRPr="00F86942">
        <w:rPr>
          <w:color w:val="7030A0"/>
        </w:rPr>
        <w:t xml:space="preserve"> Test 2</w:t>
      </w:r>
      <w:r w:rsidR="00F86942">
        <w:t>]</w:t>
      </w:r>
      <w:r>
        <w:fldChar w:fldCharType="end"/>
      </w:r>
    </w:p>
    <w:p w14:paraId="29AA7CDC" w14:textId="44E3F5C9" w:rsidR="00CC36A2" w:rsidRDefault="00CC36A2" w:rsidP="009466E4">
      <w:pPr>
        <w:tabs>
          <w:tab w:val="left" w:pos="2820"/>
        </w:tabs>
        <w:spacing w:after="0" w:line="240" w:lineRule="auto"/>
      </w:pPr>
      <w:r>
        <w:fldChar w:fldCharType="begin"/>
      </w:r>
      <w:r w:rsidR="00F86942">
        <w:instrText xml:space="preserve"> AUTOTEXTLIST \t "&lt;wr:import select='&amp;apos;https://trja1.github.io/Test/SubTemplateTest3.docx' nickname='SubTemplate Test 3' datasource='FluentTestXML' id='wWlU3nXP'/&gt;"</w:instrText>
      </w:r>
      <w:r>
        <w:fldChar w:fldCharType="separate"/>
      </w:r>
      <w:r w:rsidR="00F86942">
        <w:t>[</w:t>
      </w:r>
      <w:proofErr w:type="spellStart"/>
      <w:r w:rsidR="00F86942" w:rsidRPr="00F86942">
        <w:rPr>
          <w:color w:val="7030A0"/>
        </w:rPr>
        <w:t>SubTemplate</w:t>
      </w:r>
      <w:proofErr w:type="spellEnd"/>
      <w:r w:rsidR="00F86942" w:rsidRPr="00F86942">
        <w:rPr>
          <w:color w:val="7030A0"/>
        </w:rPr>
        <w:t xml:space="preserve"> Test 3</w:t>
      </w:r>
      <w:r w:rsidR="00F86942">
        <w:t>]</w:t>
      </w:r>
      <w:r>
        <w:fldChar w:fldCharType="end"/>
      </w:r>
    </w:p>
    <w:p w14:paraId="70F854B4" w14:textId="7397D527" w:rsidR="00CC36A2" w:rsidRDefault="00CC36A2" w:rsidP="009466E4">
      <w:pPr>
        <w:tabs>
          <w:tab w:val="left" w:pos="2820"/>
        </w:tabs>
        <w:spacing w:after="0" w:line="240" w:lineRule="auto"/>
      </w:pPr>
      <w:r>
        <w:fldChar w:fldCharType="begin"/>
      </w:r>
      <w:r w:rsidR="00F86942">
        <w:instrText xml:space="preserve"> AUTOTEXTLIST \t "&lt;wr:import select='&amp;apos;https://trja1.github.io/Test/SubTemplateTest4.docx' nickname='SubTemplate Test 4' datasource='FluentTestXML' id='5lGnxULc'/&gt;"</w:instrText>
      </w:r>
      <w:r>
        <w:fldChar w:fldCharType="separate"/>
      </w:r>
      <w:r w:rsidR="00F86942">
        <w:t>[</w:t>
      </w:r>
      <w:proofErr w:type="spellStart"/>
      <w:r w:rsidR="00F86942" w:rsidRPr="00F86942">
        <w:rPr>
          <w:color w:val="7030A0"/>
        </w:rPr>
        <w:t>SubTemplate</w:t>
      </w:r>
      <w:proofErr w:type="spellEnd"/>
      <w:r w:rsidR="00F86942" w:rsidRPr="00F86942">
        <w:rPr>
          <w:color w:val="7030A0"/>
        </w:rPr>
        <w:t xml:space="preserve"> Test 4</w:t>
      </w:r>
      <w:r w:rsidR="00F86942">
        <w:t>]</w:t>
      </w:r>
      <w:r>
        <w:fldChar w:fldCharType="end"/>
      </w:r>
    </w:p>
    <w:p w14:paraId="2A3DE34C" w14:textId="3734729B" w:rsidR="00CC36A2" w:rsidRDefault="00CC36A2" w:rsidP="009466E4">
      <w:pPr>
        <w:tabs>
          <w:tab w:val="left" w:pos="2820"/>
        </w:tabs>
        <w:spacing w:after="0" w:line="240" w:lineRule="auto"/>
      </w:pPr>
      <w:r>
        <w:fldChar w:fldCharType="begin"/>
      </w:r>
      <w:r w:rsidR="00F86942">
        <w:instrText xml:space="preserve"> AUTOTEXTLIST \t "&lt;wr:import select='&amp;apos;https://trja1.github.io/Test/SubTemplateTest5.docx' nickname='SubTemplate Test 5' datasource='FluentTestXML' id='Wb0G88Tu'/&gt;"</w:instrText>
      </w:r>
      <w:r>
        <w:fldChar w:fldCharType="separate"/>
      </w:r>
      <w:r w:rsidR="00F86942">
        <w:t>[</w:t>
      </w:r>
      <w:proofErr w:type="spellStart"/>
      <w:r w:rsidR="00F86942" w:rsidRPr="00F86942">
        <w:rPr>
          <w:color w:val="7030A0"/>
        </w:rPr>
        <w:t>SubTemplate</w:t>
      </w:r>
      <w:proofErr w:type="spellEnd"/>
      <w:r w:rsidR="00F86942" w:rsidRPr="00F86942">
        <w:rPr>
          <w:color w:val="7030A0"/>
        </w:rPr>
        <w:t xml:space="preserve"> Test 5</w:t>
      </w:r>
      <w:r w:rsidR="00F86942">
        <w:t>]</w:t>
      </w:r>
      <w:r>
        <w:fldChar w:fldCharType="end"/>
      </w:r>
    </w:p>
    <w:p w14:paraId="32598FC4" w14:textId="321E0256" w:rsidR="00CC36A2" w:rsidRDefault="00CC36A2" w:rsidP="009466E4">
      <w:pPr>
        <w:tabs>
          <w:tab w:val="left" w:pos="2820"/>
        </w:tabs>
        <w:spacing w:after="0" w:line="240" w:lineRule="auto"/>
      </w:pPr>
      <w:r>
        <w:fldChar w:fldCharType="begin"/>
      </w:r>
      <w:r w:rsidR="00F86942">
        <w:instrText xml:space="preserve"> AUTOTEXTLIST \t "&lt;wr:import select='&amp;apos;https://trja1.github.io/Test/SubTemplateTest6.docx' nickname='SubTemplate Test 6' datasource='FluentTestXML' id='AvZdTeQV'/&gt;"</w:instrText>
      </w:r>
      <w:r>
        <w:fldChar w:fldCharType="separate"/>
      </w:r>
      <w:r w:rsidR="00F86942">
        <w:t>[</w:t>
      </w:r>
      <w:proofErr w:type="spellStart"/>
      <w:r w:rsidR="00F86942" w:rsidRPr="00F86942">
        <w:rPr>
          <w:color w:val="7030A0"/>
        </w:rPr>
        <w:t>SubTemplate</w:t>
      </w:r>
      <w:proofErr w:type="spellEnd"/>
      <w:r w:rsidR="00F86942" w:rsidRPr="00F86942">
        <w:rPr>
          <w:color w:val="7030A0"/>
        </w:rPr>
        <w:t xml:space="preserve"> Test 6</w:t>
      </w:r>
      <w:r w:rsidR="00F86942">
        <w:t>]</w:t>
      </w:r>
      <w:r>
        <w:fldChar w:fldCharType="end"/>
      </w:r>
    </w:p>
    <w:sectPr w:rsidR="00CC36A2" w:rsidSect="00CC36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3862" w14:textId="77777777" w:rsidR="00CC36A2" w:rsidRDefault="00CC36A2" w:rsidP="00CC36A2">
      <w:pPr>
        <w:spacing w:after="0" w:line="240" w:lineRule="auto"/>
      </w:pPr>
      <w:r>
        <w:separator/>
      </w:r>
    </w:p>
  </w:endnote>
  <w:endnote w:type="continuationSeparator" w:id="0">
    <w:p w14:paraId="5A094C35" w14:textId="77777777" w:rsidR="00CC36A2" w:rsidRDefault="00CC36A2" w:rsidP="00CC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8514" w14:textId="77777777" w:rsidR="00CC36A2" w:rsidRDefault="00CC3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69F9" w14:textId="717817B5" w:rsidR="00CC36A2" w:rsidRDefault="00CC36A2">
    <w:pPr>
      <w:pStyle w:val="Footer"/>
    </w:pPr>
    <w:r>
      <w:fldChar w:fldCharType="begin"/>
    </w:r>
    <w:r w:rsidR="00F86942">
      <w:instrText xml:space="preserve"> AUTOTEXTLIST \t "&lt;wr:import select='&amp;apos;https://trja1.github.io/Test/SubTemplateTestFooter.docx' nickname='SubTemplate Test Footer' datasource='FluentTestXML' id='lvjI7Fpc'/&gt;"</w:instrText>
    </w:r>
    <w:r>
      <w:fldChar w:fldCharType="separate"/>
    </w:r>
    <w:r w:rsidR="00F86942">
      <w:t>[</w:t>
    </w:r>
    <w:proofErr w:type="spellStart"/>
    <w:r w:rsidR="00F86942" w:rsidRPr="00F86942">
      <w:rPr>
        <w:color w:val="7030A0"/>
      </w:rPr>
      <w:t>SubTemplate</w:t>
    </w:r>
    <w:proofErr w:type="spellEnd"/>
    <w:r w:rsidR="00F86942" w:rsidRPr="00F86942">
      <w:rPr>
        <w:color w:val="7030A0"/>
      </w:rPr>
      <w:t xml:space="preserve"> Test Footer</w:t>
    </w:r>
    <w:r w:rsidR="00F86942">
      <w:t>]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39E5" w14:textId="77777777" w:rsidR="00CC36A2" w:rsidRDefault="00CC3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A4E1" w14:textId="77777777" w:rsidR="00CC36A2" w:rsidRDefault="00CC36A2" w:rsidP="00CC36A2">
      <w:pPr>
        <w:spacing w:after="0" w:line="240" w:lineRule="auto"/>
      </w:pPr>
      <w:r>
        <w:separator/>
      </w:r>
    </w:p>
  </w:footnote>
  <w:footnote w:type="continuationSeparator" w:id="0">
    <w:p w14:paraId="5BD8E873" w14:textId="77777777" w:rsidR="00CC36A2" w:rsidRDefault="00CC36A2" w:rsidP="00CC3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8399" w14:textId="77777777" w:rsidR="00CC36A2" w:rsidRDefault="00CC36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9D22" w14:textId="77777777" w:rsidR="00CC36A2" w:rsidRDefault="00CC36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B156" w14:textId="77777777" w:rsidR="00CC36A2" w:rsidRDefault="00CC36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DATA" w:val="&lt;25.1.0.85:320&gt;eJxVkEFLxDAQhf9KmHsSKyws2nQvuiDoelBhr2k73VbSpEwmRf+9syIue3sD37x5b+rd1xzUipSnFB1U5gYUxi71Uzw5KDzoLeyaukVPF+p2YwQ02w2o1ZOOZW6RZBkU4UCYR52xS7HPDnQFTb1QGqaA+V+p6Gd0sA8FI79j5uPLs3Arxj6RGkoImr8XIY5zePDs31KhDp/ikECJccSOJYjOTL8xPyi4kXnJd9YyffrKnCYeS2umZM/u9uqQkcb3oHI34uwdHF4PjzJhEFNdKGgxpiIt9z5kBGWb2v7FviipYs8/aX4Awo5toQ=="/>
    <w:docVar w:name="WR_EMBED_FONTS" w:val="False"/>
    <w:docVar w:name="WR_METADATA_KEY" w:val="fb24921a-5179-491d-9d0e-7a582cc3cbc0"/>
    <w:docVar w:name="WR_TAGPROCESSOR" w:val="2"/>
  </w:docVars>
  <w:rsids>
    <w:rsidRoot w:val="00C523AC"/>
    <w:rsid w:val="00064B7C"/>
    <w:rsid w:val="001E4845"/>
    <w:rsid w:val="002B2B67"/>
    <w:rsid w:val="00372D3F"/>
    <w:rsid w:val="0044006C"/>
    <w:rsid w:val="00475363"/>
    <w:rsid w:val="00582F5A"/>
    <w:rsid w:val="005A55B7"/>
    <w:rsid w:val="005C3AE1"/>
    <w:rsid w:val="00646EA7"/>
    <w:rsid w:val="006529FB"/>
    <w:rsid w:val="006B5D01"/>
    <w:rsid w:val="006D4E29"/>
    <w:rsid w:val="006E25E4"/>
    <w:rsid w:val="007D5DB7"/>
    <w:rsid w:val="009466E4"/>
    <w:rsid w:val="00B43A97"/>
    <w:rsid w:val="00C523AC"/>
    <w:rsid w:val="00CC36A2"/>
    <w:rsid w:val="00D9726B"/>
    <w:rsid w:val="00F8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A74B7"/>
  <w15:chartTrackingRefBased/>
  <w15:docId w15:val="{7C7A109E-1A5B-40E0-8B0B-A9B48297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3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3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3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3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3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3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3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3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3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3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3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3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3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3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3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3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3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3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23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3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23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23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23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23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23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3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3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23A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C3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6A2"/>
  </w:style>
  <w:style w:type="paragraph" w:styleId="Footer">
    <w:name w:val="footer"/>
    <w:basedOn w:val="Normal"/>
    <w:link w:val="FooterChar"/>
    <w:uiPriority w:val="99"/>
    <w:unhideWhenUsed/>
    <w:rsid w:val="00CC3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B4BB-A75B-4226-8290-471E85C6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 Jackson</dc:creator>
  <cp:keywords/>
  <dc:description/>
  <cp:lastModifiedBy>Thom Jackson</cp:lastModifiedBy>
  <cp:revision>15</cp:revision>
  <dcterms:created xsi:type="dcterms:W3CDTF">2025-06-10T20:32:00Z</dcterms:created>
  <dcterms:modified xsi:type="dcterms:W3CDTF">2025-06-13T17:31:00Z</dcterms:modified>
</cp:coreProperties>
</file>